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C" w:rsidRDefault="00EA250C" w:rsidP="00EA250C">
      <w:pPr>
        <w:jc w:val="center"/>
        <w:rPr>
          <w:noProof/>
        </w:rPr>
      </w:pPr>
      <w:r>
        <w:rPr>
          <w:noProof/>
        </w:rPr>
        <w:pict>
          <v:rect id="_x0000_s1027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EA250C" w:rsidRDefault="00EA250C" w:rsidP="00EA250C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23507640" r:id="rId9"/>
                    </w:object>
                  </w:r>
                </w:p>
              </w:txbxContent>
            </v:textbox>
          </v:rect>
        </w:pict>
      </w:r>
    </w:p>
    <w:p w:rsidR="00EA250C" w:rsidRDefault="00EA250C" w:rsidP="00EA250C">
      <w:pPr>
        <w:jc w:val="center"/>
        <w:rPr>
          <w:noProof/>
        </w:rPr>
      </w:pPr>
    </w:p>
    <w:p w:rsidR="00EA250C" w:rsidRDefault="00EA250C" w:rsidP="00EA250C">
      <w:pPr>
        <w:pStyle w:val="a6"/>
        <w:spacing w:line="300" w:lineRule="auto"/>
        <w:rPr>
          <w:sz w:val="28"/>
        </w:rPr>
      </w:pPr>
    </w:p>
    <w:p w:rsidR="00EA250C" w:rsidRDefault="00EA250C" w:rsidP="00EA250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EA250C" w:rsidRPr="00EA3706" w:rsidTr="00E6453F">
        <w:tc>
          <w:tcPr>
            <w:tcW w:w="5000" w:type="pct"/>
          </w:tcPr>
          <w:p w:rsidR="00EA250C" w:rsidRPr="00EA3706" w:rsidRDefault="00EA250C" w:rsidP="00E6453F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A250C" w:rsidRDefault="00981EDF" w:rsidP="00EA250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28 июня 2019 г.</w:t>
      </w:r>
      <w:r>
        <w:rPr>
          <w:b w:val="0"/>
          <w:szCs w:val="28"/>
        </w:rPr>
        <w:tab/>
        <w:t xml:space="preserve">   </w:t>
      </w:r>
      <w:r w:rsidR="00EA250C">
        <w:rPr>
          <w:b w:val="0"/>
          <w:szCs w:val="28"/>
          <w:lang w:val="en-US"/>
        </w:rPr>
        <w:tab/>
      </w:r>
      <w:r w:rsidR="00EA250C" w:rsidRPr="00A67C56">
        <w:rPr>
          <w:b w:val="0"/>
        </w:rPr>
        <w:t>№</w:t>
      </w:r>
      <w:r>
        <w:rPr>
          <w:b w:val="0"/>
        </w:rPr>
        <w:t xml:space="preserve"> 276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EA250C" w:rsidTr="00E6453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Default="00EA250C" w:rsidP="00E6453F">
            <w:pPr>
              <w:jc w:val="both"/>
              <w:rPr>
                <w:b/>
              </w:rPr>
            </w:pPr>
          </w:p>
          <w:p w:rsidR="00EA250C" w:rsidRPr="00D5078F" w:rsidRDefault="00EA250C" w:rsidP="00E645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13 ноября 2018 г. № 610</w:t>
            </w:r>
          </w:p>
        </w:tc>
        <w:tc>
          <w:tcPr>
            <w:tcW w:w="4303" w:type="dxa"/>
          </w:tcPr>
          <w:p w:rsidR="00EA250C" w:rsidRDefault="00EA250C" w:rsidP="00E6453F">
            <w:pPr>
              <w:rPr>
                <w:sz w:val="24"/>
              </w:rPr>
            </w:pPr>
          </w:p>
        </w:tc>
      </w:tr>
    </w:tbl>
    <w:p w:rsidR="00EA250C" w:rsidRDefault="00EA250C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</w:p>
    <w:p w:rsidR="00D5078F" w:rsidRPr="002C762F" w:rsidRDefault="00A37525" w:rsidP="00D108FD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108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 Внести в постановление Главы администрации города Байконур от</w:t>
      </w:r>
      <w:r>
        <w:rPr>
          <w:lang w:val="en-US"/>
        </w:rPr>
        <w:t> </w:t>
      </w:r>
      <w:r>
        <w:t>13 ноября 2018</w:t>
      </w:r>
      <w:r w:rsidRPr="00283A9C">
        <w:t xml:space="preserve"> </w:t>
      </w:r>
      <w:r>
        <w:t>г. № 610 «О бюджете города Байконур на 2019 год» (с 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 Пункт 1 Постановления изложить в следующей редакции: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 Утвердить основные характеристики бюджета города Байконур на 2019 год: 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доходов в сумме </w:t>
      </w:r>
      <w:r w:rsidRPr="00924042">
        <w:t>3</w:t>
      </w:r>
      <w:r>
        <w:t> 312 422</w:t>
      </w:r>
      <w:r w:rsidRPr="00924042">
        <w:t>,8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1 132 852,8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 xml:space="preserve">общий объем расходов в сумме </w:t>
      </w:r>
      <w:r w:rsidRPr="00D108FD">
        <w:t>3 436 953,2</w:t>
      </w:r>
      <w:r>
        <w:t xml:space="preserve"> тыс. рублей;</w:t>
      </w:r>
    </w:p>
    <w:p w:rsidR="00D108FD" w:rsidRDefault="00D108FD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lang w:val="en-US"/>
        </w:rPr>
      </w:pPr>
      <w:r>
        <w:t xml:space="preserve">дефицит бюджета в сумме </w:t>
      </w:r>
      <w:r w:rsidRPr="00D108FD">
        <w:t>124 530,4</w:t>
      </w:r>
      <w:r>
        <w:t xml:space="preserve"> тыс. рублей.».</w:t>
      </w:r>
    </w:p>
    <w:p w:rsidR="00DC4C71" w:rsidRPr="00D108FD" w:rsidRDefault="00CA51F8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1.</w:t>
      </w:r>
      <w:r w:rsidR="00DC4C71">
        <w:t>2. Пункт 6.2 Постановления изложить в следующей редакции: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18 год в размере 50%  направляется: 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lastRenderedPageBreak/>
        <w:t>государственными унитарными предприятиями, находящимися в ведении администрации города Байконур, на содержание рабочих мест, предоставляемых участникам студенческих трудовых отрядов города Байконур, а также компенсацию расходов по оплате жилого помещения и коммунальных услуг старшим домов в пределах социальной нормы жилой площади;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 Государственным унитарным предприятием «Производственное объединение «Горводоканал»  на осуществление мероприятий по созданию рыбоводного хозяйства;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 xml:space="preserve">Государственным унитарным предприятием «Производственно-энергетическое объединение «Байконурэнерго» города Байконур на оказание коммунальных услуг в 2019 году некоммерческой организации Благотворительному фонду помощи инвалидам «БлагоДари город Байконур»; 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Государственным унитарным предприятием «Центральный универсальный рынок»  на выполнение работ по ремонту дорожки крыльца, лестничной клетки и коридора второго этажа крытого сооружения и сплошного заборного ограждения, расположенных на территории ГУП «Центральный универсальный рынок»;</w:t>
      </w:r>
    </w:p>
    <w:p w:rsidR="00DC4C71" w:rsidRDefault="00DC4C71" w:rsidP="00D108FD">
      <w:pPr>
        <w:pStyle w:val="a3"/>
        <w:widowControl/>
        <w:tabs>
          <w:tab w:val="num" w:pos="0"/>
        </w:tabs>
        <w:spacing w:line="360" w:lineRule="auto"/>
        <w:ind w:firstLine="720"/>
        <w:jc w:val="both"/>
      </w:pPr>
      <w:r>
        <w:t>Государственным унитарным предприятием «Жилищное хозяйство» г. Байконур  на сумму фактических расходов, произведенных в 2018 году на приобретение мебели и бытовой техники для оснащения контрольно-пропускных пунктов города Байконур, а также на проведение ремонта служебных жилых помещений специализированного жилищного фонда города Байконур.</w:t>
      </w:r>
    </w:p>
    <w:p w:rsidR="00DC4C71" w:rsidRDefault="00DC4C71" w:rsidP="00D108FD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>
        <w:t>Государственные унитарные предприятия, находящи</w:t>
      </w:r>
      <w:r w:rsidR="00CA51F8">
        <w:t>е</w:t>
      </w:r>
      <w:r>
        <w:t xml:space="preserve">ся в ведении администрации города Байконур, поименованные в </w:t>
      </w:r>
      <w:r w:rsidR="00CA51F8">
        <w:t>настоящем пункте</w:t>
      </w:r>
      <w:r>
        <w:t xml:space="preserve"> Постановления представляют отчет о целевом использовании части прибыли, остающейся после уплаты налогов и других обязательных платежей и подлежащей перечислению в доход бюджета города Байконур, по итогам работы за 2018 год, в адрес Управления финансов администрации города Байконур в срок до 01 декабря 2019 г.».</w:t>
      </w:r>
    </w:p>
    <w:p w:rsidR="00CA51F8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</w:p>
    <w:p w:rsidR="00CA51F8" w:rsidRPr="00D108FD" w:rsidRDefault="00CA51F8" w:rsidP="00CA51F8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lastRenderedPageBreak/>
        <w:t>1.</w:t>
      </w:r>
      <w:r>
        <w:t>3</w:t>
      </w:r>
      <w:r w:rsidRPr="00DB3CAA">
        <w:t xml:space="preserve">. </w:t>
      </w:r>
      <w:r>
        <w:t>Приложения 1, 2, 3,</w:t>
      </w:r>
      <w:r w:rsidRPr="0040453B">
        <w:t xml:space="preserve"> </w:t>
      </w:r>
      <w:r w:rsidRPr="00D108FD">
        <w:t xml:space="preserve">4, </w:t>
      </w:r>
      <w:r>
        <w:t xml:space="preserve">5, 6 </w:t>
      </w:r>
      <w:r w:rsidRPr="00C262ED">
        <w:t xml:space="preserve">к Постановлению </w:t>
      </w:r>
      <w:r>
        <w:t xml:space="preserve">изложить </w:t>
      </w:r>
      <w:r w:rsidRPr="00C262ED">
        <w:t>в новой</w:t>
      </w:r>
      <w:r>
        <w:t xml:space="preserve"> </w:t>
      </w:r>
      <w:r w:rsidRPr="00C262ED">
        <w:t>редакции согласно</w:t>
      </w:r>
      <w:r>
        <w:t xml:space="preserve"> приложениям 1, 2, 3, 4, 5</w:t>
      </w:r>
      <w:r w:rsidRPr="00D108FD">
        <w:t>, 6</w:t>
      </w:r>
      <w:r>
        <w:t xml:space="preserve"> </w:t>
      </w:r>
      <w:r w:rsidRPr="00C262ED">
        <w:t>к настояще</w:t>
      </w:r>
      <w:r>
        <w:t>му постановлению соответственно.</w:t>
      </w:r>
    </w:p>
    <w:p w:rsidR="00D5078F" w:rsidRDefault="00CA51F8" w:rsidP="00D108FD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</w:t>
      </w:r>
      <w:r w:rsidR="00D5078F">
        <w:t>.</w:t>
      </w:r>
      <w:r w:rsidR="00D5078F" w:rsidRPr="00320FB4">
        <w:t xml:space="preserve"> </w:t>
      </w:r>
      <w:r w:rsidR="00D5078F"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 w:rsidR="00D5078F">
        <w:t xml:space="preserve">на 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CA51F8" w:rsidP="00D108FD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CE5371">
        <w:rPr>
          <w:b/>
          <w:sz w:val="28"/>
          <w:szCs w:val="28"/>
        </w:rPr>
        <w:tab/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A3" w:rsidRDefault="003B05A3">
      <w:r>
        <w:separator/>
      </w:r>
    </w:p>
  </w:endnote>
  <w:endnote w:type="continuationSeparator" w:id="0">
    <w:p w:rsidR="003B05A3" w:rsidRDefault="003B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A3" w:rsidRDefault="003B05A3">
      <w:r>
        <w:separator/>
      </w:r>
    </w:p>
  </w:footnote>
  <w:footnote w:type="continuationSeparator" w:id="0">
    <w:p w:rsidR="003B05A3" w:rsidRDefault="003B0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5AD">
      <w:rPr>
        <w:rStyle w:val="a9"/>
        <w:noProof/>
      </w:rPr>
      <w:t>3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86E27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B05A3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2B4F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13CC2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88B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8C2"/>
    <w:rsid w:val="00904B96"/>
    <w:rsid w:val="009053A4"/>
    <w:rsid w:val="0090578B"/>
    <w:rsid w:val="0091214E"/>
    <w:rsid w:val="009123D3"/>
    <w:rsid w:val="009128E3"/>
    <w:rsid w:val="00917C01"/>
    <w:rsid w:val="009205AD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1EDF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3275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51F8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371"/>
    <w:rsid w:val="00CE553B"/>
    <w:rsid w:val="00CF6747"/>
    <w:rsid w:val="00D0052D"/>
    <w:rsid w:val="00D06377"/>
    <w:rsid w:val="00D07A31"/>
    <w:rsid w:val="00D07D1F"/>
    <w:rsid w:val="00D108FD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C71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6453F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250C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1C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3EA0-EED1-46D2-9C7E-52DBD9F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fom_ln</cp:lastModifiedBy>
  <cp:revision>2</cp:revision>
  <cp:lastPrinted>2019-06-17T10:52:00Z</cp:lastPrinted>
  <dcterms:created xsi:type="dcterms:W3CDTF">2019-07-01T12:34:00Z</dcterms:created>
  <dcterms:modified xsi:type="dcterms:W3CDTF">2019-07-01T12:34:00Z</dcterms:modified>
</cp:coreProperties>
</file>